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5049"/>
        <w:gridCol w:w="5297"/>
        <w:gridCol w:w="222"/>
      </w:tblGrid>
      <w:tr w:rsidR="00265218" w:rsidRPr="00410E03" w:rsidTr="008233F7">
        <w:trPr>
          <w:trHeight w:val="98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265218" w:rsidRPr="00410E03" w:rsidRDefault="001D29C2" w:rsidP="0035052D">
            <w:pPr>
              <w:pStyle w:val="Title"/>
            </w:pPr>
            <w:r>
              <w:t>CAPS Outreach Form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  <w:bookmarkStart w:id="0" w:name="_GoBack"/>
        <w:bookmarkEnd w:id="0"/>
      </w:tr>
      <w:tr w:rsidR="00BC1B68" w:rsidRPr="00410E03" w:rsidTr="008233F7">
        <w:trPr>
          <w:trHeight w:val="28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68" w:rsidRPr="00410E03" w:rsidRDefault="00BC1B68" w:rsidP="00915359"/>
        </w:tc>
        <w:tc>
          <w:tcPr>
            <w:tcW w:w="4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68" w:rsidRPr="00410E03" w:rsidRDefault="00BC1B68" w:rsidP="00915359"/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68" w:rsidRPr="00410E03" w:rsidRDefault="00BC1B68" w:rsidP="00915359"/>
        </w:tc>
      </w:tr>
      <w:tr w:rsidR="00265218" w:rsidRPr="00410E03" w:rsidTr="008233F7">
        <w:trPr>
          <w:trHeight w:val="990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18" w:rsidRPr="00410E03" w:rsidRDefault="00265218" w:rsidP="00CF31BB"/>
        </w:tc>
        <w:tc>
          <w:tcPr>
            <w:tcW w:w="4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104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69"/>
              <w:gridCol w:w="236"/>
              <w:gridCol w:w="611"/>
              <w:gridCol w:w="269"/>
              <w:gridCol w:w="1508"/>
              <w:gridCol w:w="300"/>
              <w:gridCol w:w="1339"/>
              <w:gridCol w:w="238"/>
              <w:gridCol w:w="3674"/>
            </w:tblGrid>
            <w:tr w:rsidR="00C50E6D" w:rsidRPr="00AE656E" w:rsidTr="008233F7">
              <w:trPr>
                <w:trHeight w:val="170"/>
              </w:trPr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E6D" w:rsidRDefault="001D29C2" w:rsidP="001D29C2">
                  <w:pPr>
                    <w:jc w:val="left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1D29C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Today’s Date:</w:t>
                  </w:r>
                </w:p>
                <w:p w:rsidR="006D7515" w:rsidRPr="001D29C2" w:rsidRDefault="006D7515" w:rsidP="001D29C2">
                  <w:pPr>
                    <w:jc w:val="left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E6D" w:rsidRPr="00AE656E" w:rsidRDefault="00C50E6D" w:rsidP="0091535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93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E6D" w:rsidRPr="001D29C2" w:rsidRDefault="001D29C2" w:rsidP="00D011A3">
                  <w:pPr>
                    <w:jc w:val="left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1D29C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Name:</w:t>
                  </w:r>
                </w:p>
              </w:tc>
            </w:tr>
            <w:tr w:rsidR="00C50E6D" w:rsidRPr="00AE656E" w:rsidTr="008233F7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E6D" w:rsidRDefault="001D29C2" w:rsidP="009F4149">
                  <w:pPr>
                    <w:pStyle w:val="BoldTex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D29C2">
                    <w:rPr>
                      <w:rFonts w:ascii="Calibri" w:hAnsi="Calibri" w:cs="Calibri"/>
                      <w:sz w:val="20"/>
                      <w:szCs w:val="20"/>
                    </w:rPr>
                    <w:t>Contact Number:</w:t>
                  </w:r>
                </w:p>
                <w:p w:rsidR="001D29C2" w:rsidRPr="001D29C2" w:rsidRDefault="001D29C2" w:rsidP="009F4149">
                  <w:pPr>
                    <w:pStyle w:val="BoldTex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E6D" w:rsidRPr="00AE656E" w:rsidRDefault="00C50E6D" w:rsidP="009F4149">
                  <w:pPr>
                    <w:pStyle w:val="BoldTex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93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D8E" w:rsidRPr="00AE656E" w:rsidRDefault="001D29C2" w:rsidP="004678C3">
                  <w:pPr>
                    <w:pStyle w:val="BoldTex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ame of Club/Organization/Class you are representing </w:t>
                  </w:r>
                </w:p>
              </w:tc>
            </w:tr>
            <w:tr w:rsidR="00A3321A" w:rsidRPr="00AE656E" w:rsidTr="008233F7">
              <w:tc>
                <w:tcPr>
                  <w:tcW w:w="48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21A" w:rsidRDefault="006D7515" w:rsidP="001D29C2">
                  <w:pPr>
                    <w:jc w:val="left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quested CAPS Presenter:</w:t>
                  </w:r>
                </w:p>
                <w:p w:rsidR="006D7515" w:rsidRPr="00AE656E" w:rsidRDefault="006D7515" w:rsidP="001D29C2">
                  <w:pPr>
                    <w:jc w:val="left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21A" w:rsidRPr="00AE656E" w:rsidRDefault="00A3321A" w:rsidP="00915359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21A" w:rsidRPr="00AE656E" w:rsidRDefault="006D7515" w:rsidP="0057497E">
                  <w:pPr>
                    <w:jc w:val="left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referred Date/Time of Presentation or Program:</w:t>
                  </w:r>
                </w:p>
              </w:tc>
            </w:tr>
            <w:tr w:rsidR="00E141F4" w:rsidRPr="00AE656E" w:rsidTr="008233F7">
              <w:trPr>
                <w:trHeight w:val="454"/>
              </w:trPr>
              <w:tc>
                <w:tcPr>
                  <w:tcW w:w="48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515" w:rsidRDefault="006D7515" w:rsidP="009F4149">
                  <w:pPr>
                    <w:pStyle w:val="BoldTex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Location of the Presentation or Program:</w:t>
                  </w:r>
                </w:p>
                <w:p w:rsidR="004678C3" w:rsidRDefault="004678C3" w:rsidP="009F4149">
                  <w:pPr>
                    <w:pStyle w:val="BoldTex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4678C3" w:rsidRPr="00AE656E" w:rsidRDefault="004678C3" w:rsidP="009F4149">
                  <w:pPr>
                    <w:pStyle w:val="BoldTex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How many people are you expecting to attend: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1F4" w:rsidRPr="00AE656E" w:rsidRDefault="00E141F4" w:rsidP="009F4149">
                  <w:pPr>
                    <w:pStyle w:val="BoldTex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2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1F4" w:rsidRPr="00AE656E" w:rsidRDefault="006D7515" w:rsidP="009F4149">
                  <w:pPr>
                    <w:pStyle w:val="BoldTex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Who will be introducing the presenter:</w:t>
                  </w:r>
                </w:p>
              </w:tc>
            </w:tr>
            <w:tr w:rsidR="006C0417" w:rsidRPr="00AE656E" w:rsidTr="008233F7">
              <w:trPr>
                <w:trHeight w:val="454"/>
              </w:trPr>
              <w:tc>
                <w:tcPr>
                  <w:tcW w:w="48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417" w:rsidRDefault="006C0417" w:rsidP="009F4149">
                  <w:pPr>
                    <w:pStyle w:val="BoldTex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scription of the Presentation or Program:</w:t>
                  </w:r>
                </w:p>
                <w:p w:rsidR="006C0417" w:rsidRDefault="006C0417" w:rsidP="009F4149">
                  <w:pPr>
                    <w:pStyle w:val="BoldTex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4678C3" w:rsidRDefault="004678C3" w:rsidP="009F4149">
                  <w:pPr>
                    <w:pStyle w:val="BoldTex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417" w:rsidRPr="00AE656E" w:rsidRDefault="006C0417" w:rsidP="009F4149">
                  <w:pPr>
                    <w:pStyle w:val="BoldTex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2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417" w:rsidRDefault="006C0417" w:rsidP="009F4149">
                  <w:pPr>
                    <w:pStyle w:val="BoldTex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What are the desired outcomes of this Presentation or Program:</w:t>
                  </w:r>
                </w:p>
                <w:p w:rsidR="006C0417" w:rsidRDefault="006C0417" w:rsidP="009F4149">
                  <w:pPr>
                    <w:pStyle w:val="BoldTex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C0417" w:rsidRDefault="006C0417" w:rsidP="009F4149">
                  <w:pPr>
                    <w:pStyle w:val="BoldTex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C0417" w:rsidRDefault="006C0417" w:rsidP="009F4149">
                  <w:pPr>
                    <w:pStyle w:val="BoldTex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C0417" w:rsidRDefault="006C0417" w:rsidP="009F4149">
                  <w:pPr>
                    <w:pStyle w:val="BoldTex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C0417" w:rsidRPr="00AE656E" w:rsidTr="008233F7">
              <w:trPr>
                <w:trHeight w:val="454"/>
              </w:trPr>
              <w:tc>
                <w:tcPr>
                  <w:tcW w:w="48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417" w:rsidRDefault="006C0417" w:rsidP="009F4149">
                  <w:pPr>
                    <w:pStyle w:val="BoldTex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How will this Presentation or Program be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publicized:</w:t>
                  </w:r>
                  <w:proofErr w:type="gramEnd"/>
                </w:p>
                <w:p w:rsidR="006C0417" w:rsidRDefault="006C0417" w:rsidP="009F4149">
                  <w:pPr>
                    <w:pStyle w:val="BoldTex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C0417" w:rsidRDefault="006C0417" w:rsidP="009F4149">
                  <w:pPr>
                    <w:pStyle w:val="BoldTex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417" w:rsidRPr="00AE656E" w:rsidRDefault="006C0417" w:rsidP="009F4149">
                  <w:pPr>
                    <w:pStyle w:val="BoldTex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2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417" w:rsidRDefault="006C0417" w:rsidP="009F4149">
                  <w:pPr>
                    <w:pStyle w:val="BoldTex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Has the publication for this Presentation or Program been approved and if so by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whom:</w:t>
                  </w:r>
                  <w:proofErr w:type="gramEnd"/>
                </w:p>
                <w:p w:rsidR="006C0417" w:rsidRDefault="006C0417" w:rsidP="009F4149">
                  <w:pPr>
                    <w:pStyle w:val="BoldTex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E141F4" w:rsidRPr="00AE656E" w:rsidTr="008233F7">
              <w:trPr>
                <w:trHeight w:val="397"/>
              </w:trPr>
              <w:tc>
                <w:tcPr>
                  <w:tcW w:w="10444" w:type="dxa"/>
                  <w:gridSpan w:val="9"/>
                  <w:tcBorders>
                    <w:top w:val="single" w:sz="4" w:space="0" w:color="auto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:rsidR="00E141F4" w:rsidRPr="006C0417" w:rsidRDefault="006C0417" w:rsidP="0035052D">
                  <w:pPr>
                    <w:pStyle w:val="BlueBoldText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6C0417">
                    <w:rPr>
                      <w:rFonts w:ascii="Calibri" w:hAnsi="Calibri" w:cs="Calibri"/>
                      <w:sz w:val="28"/>
                      <w:szCs w:val="28"/>
                    </w:rPr>
                    <w:t xml:space="preserve">Office Use Only </w:t>
                  </w:r>
                </w:p>
              </w:tc>
            </w:tr>
            <w:tr w:rsidR="006C0417" w:rsidRPr="00AE656E" w:rsidTr="006C0417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6C0417" w:rsidRDefault="006C0417" w:rsidP="006C0417">
                  <w:pPr>
                    <w:jc w:val="left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ate Request received:</w:t>
                  </w:r>
                </w:p>
                <w:p w:rsidR="006C0417" w:rsidRPr="00AE656E" w:rsidRDefault="006C0417" w:rsidP="006C0417">
                  <w:pPr>
                    <w:jc w:val="left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</w:tcPr>
                <w:p w:rsidR="006C0417" w:rsidRPr="00AE656E" w:rsidRDefault="006C0417" w:rsidP="00915359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6C0417" w:rsidRPr="00AE656E" w:rsidRDefault="006C0417" w:rsidP="006C0417">
                  <w:pPr>
                    <w:jc w:val="left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ate Request reviewed:</w:t>
                  </w:r>
                </w:p>
              </w:tc>
              <w:tc>
                <w:tcPr>
                  <w:tcW w:w="238" w:type="dxa"/>
                </w:tcPr>
                <w:p w:rsidR="006C0417" w:rsidRPr="00AE656E" w:rsidRDefault="006C0417" w:rsidP="00915359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74" w:type="dxa"/>
                  <w:tcBorders>
                    <w:bottom w:val="single" w:sz="4" w:space="0" w:color="808080" w:themeColor="background1" w:themeShade="80"/>
                  </w:tcBorders>
                </w:tcPr>
                <w:p w:rsidR="006C0417" w:rsidRDefault="006C0417" w:rsidP="006C0417">
                  <w:pPr>
                    <w:jc w:val="left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quested Presenter:</w:t>
                  </w:r>
                </w:p>
              </w:tc>
            </w:tr>
            <w:tr w:rsidR="00E61D15" w:rsidRPr="00AE656E" w:rsidTr="006C0417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Default="006C0417" w:rsidP="006C0417">
                  <w:pPr>
                    <w:jc w:val="left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ate of contact by the presenter:</w:t>
                  </w:r>
                </w:p>
                <w:p w:rsidR="006C0417" w:rsidRPr="00AE656E" w:rsidRDefault="006C0417" w:rsidP="006C0417">
                  <w:pPr>
                    <w:jc w:val="left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</w:tcPr>
                <w:p w:rsidR="00E61D15" w:rsidRPr="00AE656E" w:rsidRDefault="00E61D15" w:rsidP="00915359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AE656E" w:rsidRDefault="00D80908" w:rsidP="00D80908">
                  <w:pPr>
                    <w:jc w:val="left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sources needed:</w:t>
                  </w:r>
                </w:p>
              </w:tc>
              <w:tc>
                <w:tcPr>
                  <w:tcW w:w="238" w:type="dxa"/>
                </w:tcPr>
                <w:p w:rsidR="00E61D15" w:rsidRPr="00AE656E" w:rsidRDefault="00E61D15" w:rsidP="00915359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74" w:type="dxa"/>
                  <w:tcBorders>
                    <w:bottom w:val="single" w:sz="4" w:space="0" w:color="808080" w:themeColor="background1" w:themeShade="80"/>
                  </w:tcBorders>
                </w:tcPr>
                <w:p w:rsidR="00E61D15" w:rsidRPr="00AE656E" w:rsidRDefault="00D80908" w:rsidP="00D80908">
                  <w:pPr>
                    <w:jc w:val="left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ate and Time of the Presentation or Program:</w:t>
                  </w:r>
                  <w:r w:rsidR="00D011A3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                             </w:t>
                  </w:r>
                </w:p>
              </w:tc>
            </w:tr>
          </w:tbl>
          <w:p w:rsidR="00506AE7" w:rsidRDefault="00506AE7" w:rsidP="00C824EA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b/>
                <w:color w:val="2D2D2D"/>
                <w:sz w:val="28"/>
                <w:szCs w:val="28"/>
                <w:u w:val="single"/>
              </w:rPr>
            </w:pPr>
          </w:p>
          <w:p w:rsidR="002E70F5" w:rsidRPr="00C824EA" w:rsidRDefault="00C824EA" w:rsidP="00C824EA">
            <w:p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2D2D2D"/>
                <w:sz w:val="28"/>
                <w:szCs w:val="28"/>
                <w:u w:val="single"/>
              </w:rPr>
              <w:lastRenderedPageBreak/>
              <w:t>NOTES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18" w:rsidRPr="00AE656E" w:rsidRDefault="00265218" w:rsidP="00CF31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63B35" w:rsidRPr="00410E03" w:rsidRDefault="00463B35" w:rsidP="00524D35"/>
    <w:sectPr w:rsidR="00463B35" w:rsidRPr="00410E03" w:rsidSect="00A028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A49" w:rsidRDefault="00596A49" w:rsidP="00CF31BB">
      <w:r>
        <w:separator/>
      </w:r>
    </w:p>
  </w:endnote>
  <w:endnote w:type="continuationSeparator" w:id="0">
    <w:p w:rsidR="00596A49" w:rsidRDefault="00596A49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7DF" w:rsidRDefault="000C4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20" w:type="dxa"/>
      <w:tblLook w:val="04A0" w:firstRow="1" w:lastRow="0" w:firstColumn="1" w:lastColumn="0" w:noHBand="0" w:noVBand="1"/>
    </w:tblPr>
    <w:tblGrid>
      <w:gridCol w:w="3606"/>
      <w:gridCol w:w="3607"/>
      <w:gridCol w:w="3607"/>
    </w:tblGrid>
    <w:tr w:rsidR="00EA1ED8" w:rsidRPr="009F4149" w:rsidTr="00AE656E">
      <w:trPr>
        <w:gridAfter w:val="1"/>
        <w:wAfter w:w="3606" w:type="dxa"/>
        <w:trHeight w:val="304"/>
      </w:trPr>
      <w:tc>
        <w:tcPr>
          <w:tcW w:w="3607" w:type="dxa"/>
          <w:shd w:val="clear" w:color="auto" w:fill="auto"/>
          <w:vAlign w:val="center"/>
        </w:tcPr>
        <w:p w:rsidR="00EA1ED8" w:rsidRPr="009F4149" w:rsidRDefault="00EA1ED8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0A1BE511" wp14:editId="6B2F749F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E4E6F21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607" w:type="dxa"/>
          <w:shd w:val="clear" w:color="auto" w:fill="auto"/>
          <w:vAlign w:val="center"/>
        </w:tcPr>
        <w:p w:rsidR="00EA1ED8" w:rsidRPr="009F4149" w:rsidRDefault="00EA1ED8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1699E17D" wp14:editId="286C3747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B830189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:rsidTr="00AE656E">
      <w:trPr>
        <w:trHeight w:val="84"/>
      </w:trPr>
      <w:tc>
        <w:tcPr>
          <w:tcW w:w="360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60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60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</w:tr>
    <w:tr w:rsidR="00AE3FB7" w:rsidRPr="009F4149" w:rsidTr="00AE656E">
      <w:trPr>
        <w:trHeight w:val="348"/>
      </w:trPr>
      <w:tc>
        <w:tcPr>
          <w:tcW w:w="3606" w:type="dxa"/>
          <w:shd w:val="clear" w:color="auto" w:fill="auto"/>
          <w:vAlign w:val="center"/>
        </w:tcPr>
        <w:p w:rsidR="00AE656E" w:rsidRPr="00AE656E" w:rsidRDefault="00C82F5A" w:rsidP="00AE656E">
          <w:pPr>
            <w:pStyle w:val="Contacts"/>
            <w:rPr>
              <w:sz w:val="18"/>
              <w:szCs w:val="18"/>
            </w:rPr>
          </w:pPr>
          <w:r w:rsidRPr="00AE656E">
            <w:rPr>
              <w:sz w:val="18"/>
              <w:szCs w:val="18"/>
            </w:rPr>
            <w:t>Counseling &amp; Psychological Services</w:t>
          </w:r>
          <w:r w:rsidR="00AE656E">
            <w:rPr>
              <w:sz w:val="18"/>
              <w:szCs w:val="18"/>
            </w:rPr>
            <w:t xml:space="preserve"> (CAPS) </w:t>
          </w:r>
        </w:p>
        <w:p w:rsidR="00AE656E" w:rsidRPr="00AE656E" w:rsidRDefault="00AE656E" w:rsidP="00AE656E">
          <w:pPr>
            <w:pStyle w:val="Contacts"/>
            <w:rPr>
              <w:sz w:val="18"/>
              <w:szCs w:val="18"/>
            </w:rPr>
          </w:pPr>
          <w:r w:rsidRPr="00AE656E">
            <w:rPr>
              <w:sz w:val="18"/>
              <w:szCs w:val="18"/>
            </w:rPr>
            <w:t>Pierson Hall, Upper Level</w:t>
          </w:r>
        </w:p>
      </w:tc>
      <w:tc>
        <w:tcPr>
          <w:tcW w:w="3607" w:type="dxa"/>
          <w:shd w:val="clear" w:color="auto" w:fill="auto"/>
          <w:vAlign w:val="center"/>
        </w:tcPr>
        <w:p w:rsidR="00AE3FB7" w:rsidRPr="00AE656E" w:rsidRDefault="00AE656E" w:rsidP="009F4149">
          <w:pPr>
            <w:pStyle w:val="Contacts"/>
            <w:rPr>
              <w:sz w:val="18"/>
              <w:szCs w:val="18"/>
            </w:rPr>
          </w:pPr>
          <w:r w:rsidRPr="00AE656E">
            <w:rPr>
              <w:sz w:val="18"/>
              <w:szCs w:val="18"/>
            </w:rPr>
            <w:t>434-395-2409</w:t>
          </w:r>
        </w:p>
      </w:tc>
      <w:tc>
        <w:tcPr>
          <w:tcW w:w="3607" w:type="dxa"/>
          <w:shd w:val="clear" w:color="auto" w:fill="auto"/>
          <w:vAlign w:val="center"/>
        </w:tcPr>
        <w:p w:rsidR="00AE3FB7" w:rsidRPr="00AE656E" w:rsidRDefault="00AE656E" w:rsidP="009F4149">
          <w:pPr>
            <w:pStyle w:val="Contacts"/>
            <w:rPr>
              <w:sz w:val="18"/>
              <w:szCs w:val="18"/>
            </w:rPr>
          </w:pPr>
          <w:r w:rsidRPr="00AE656E">
            <w:rPr>
              <w:sz w:val="18"/>
              <w:szCs w:val="18"/>
            </w:rPr>
            <w:t>CAPS@longwood.edu</w:t>
          </w:r>
        </w:p>
      </w:tc>
    </w:tr>
  </w:tbl>
  <w:p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FF0AFE5" wp14:editId="51123D2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659129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7DF" w:rsidRDefault="000C4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A49" w:rsidRDefault="00596A49" w:rsidP="00CF31BB">
      <w:r>
        <w:separator/>
      </w:r>
    </w:p>
  </w:footnote>
  <w:footnote w:type="continuationSeparator" w:id="0">
    <w:p w:rsidR="00596A49" w:rsidRDefault="00596A49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7DF" w:rsidRDefault="000C4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B68" w:rsidRPr="00835DE8" w:rsidRDefault="001E47F3" w:rsidP="00410E03">
    <w:pPr>
      <w:pStyle w:val="Header"/>
      <w:jc w:val="right"/>
    </w:pPr>
    <w:r>
      <w:rPr>
        <w:noProof/>
      </w:rPr>
      <w:drawing>
        <wp:inline distT="0" distB="0" distL="0" distR="0">
          <wp:extent cx="6905625" cy="89535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7DF" w:rsidRDefault="000C47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7E"/>
    <w:rsid w:val="00005825"/>
    <w:rsid w:val="00013112"/>
    <w:rsid w:val="0005135F"/>
    <w:rsid w:val="00082B78"/>
    <w:rsid w:val="000C47DF"/>
    <w:rsid w:val="000C75BF"/>
    <w:rsid w:val="001034AB"/>
    <w:rsid w:val="00110721"/>
    <w:rsid w:val="001257F0"/>
    <w:rsid w:val="0016108E"/>
    <w:rsid w:val="001A199E"/>
    <w:rsid w:val="001A5267"/>
    <w:rsid w:val="001C42C8"/>
    <w:rsid w:val="001D29C2"/>
    <w:rsid w:val="001E397D"/>
    <w:rsid w:val="001E47F3"/>
    <w:rsid w:val="00205FE0"/>
    <w:rsid w:val="00246BBD"/>
    <w:rsid w:val="0025130C"/>
    <w:rsid w:val="00256391"/>
    <w:rsid w:val="002633EB"/>
    <w:rsid w:val="00265218"/>
    <w:rsid w:val="002A62E2"/>
    <w:rsid w:val="002C6ABD"/>
    <w:rsid w:val="002D3842"/>
    <w:rsid w:val="002E70F5"/>
    <w:rsid w:val="003071A0"/>
    <w:rsid w:val="00337C0F"/>
    <w:rsid w:val="0035052D"/>
    <w:rsid w:val="00366F6D"/>
    <w:rsid w:val="003E0129"/>
    <w:rsid w:val="003F693D"/>
    <w:rsid w:val="00410E03"/>
    <w:rsid w:val="00435E8C"/>
    <w:rsid w:val="00440D47"/>
    <w:rsid w:val="004456B5"/>
    <w:rsid w:val="0044748A"/>
    <w:rsid w:val="00463B35"/>
    <w:rsid w:val="004678C3"/>
    <w:rsid w:val="00482917"/>
    <w:rsid w:val="004C2F50"/>
    <w:rsid w:val="00506AE7"/>
    <w:rsid w:val="00524D35"/>
    <w:rsid w:val="00542A22"/>
    <w:rsid w:val="00551E3A"/>
    <w:rsid w:val="0057497E"/>
    <w:rsid w:val="00596A49"/>
    <w:rsid w:val="005A6806"/>
    <w:rsid w:val="005D124E"/>
    <w:rsid w:val="006165DD"/>
    <w:rsid w:val="00630586"/>
    <w:rsid w:val="00643F5A"/>
    <w:rsid w:val="00684557"/>
    <w:rsid w:val="006859BF"/>
    <w:rsid w:val="006A7299"/>
    <w:rsid w:val="006C0417"/>
    <w:rsid w:val="006C7D64"/>
    <w:rsid w:val="006D43A7"/>
    <w:rsid w:val="006D7515"/>
    <w:rsid w:val="0071089C"/>
    <w:rsid w:val="007B52D2"/>
    <w:rsid w:val="007C1F7D"/>
    <w:rsid w:val="007D4902"/>
    <w:rsid w:val="008233F7"/>
    <w:rsid w:val="00835DE8"/>
    <w:rsid w:val="008C5804"/>
    <w:rsid w:val="008D3EE1"/>
    <w:rsid w:val="00915359"/>
    <w:rsid w:val="00947B1E"/>
    <w:rsid w:val="00957FC9"/>
    <w:rsid w:val="009B159E"/>
    <w:rsid w:val="009C4BFC"/>
    <w:rsid w:val="009E6AC6"/>
    <w:rsid w:val="009F4149"/>
    <w:rsid w:val="00A02846"/>
    <w:rsid w:val="00A3321A"/>
    <w:rsid w:val="00A73AE1"/>
    <w:rsid w:val="00AB2833"/>
    <w:rsid w:val="00AB2D8E"/>
    <w:rsid w:val="00AC7198"/>
    <w:rsid w:val="00AE30F3"/>
    <w:rsid w:val="00AE3FB7"/>
    <w:rsid w:val="00AE656E"/>
    <w:rsid w:val="00B03D3E"/>
    <w:rsid w:val="00B122BA"/>
    <w:rsid w:val="00B45F61"/>
    <w:rsid w:val="00BC1B68"/>
    <w:rsid w:val="00BE6B42"/>
    <w:rsid w:val="00BF5A49"/>
    <w:rsid w:val="00BF7CEA"/>
    <w:rsid w:val="00C50E6D"/>
    <w:rsid w:val="00C520D9"/>
    <w:rsid w:val="00C55712"/>
    <w:rsid w:val="00C824EA"/>
    <w:rsid w:val="00C82F5A"/>
    <w:rsid w:val="00C84BD5"/>
    <w:rsid w:val="00CF31BB"/>
    <w:rsid w:val="00D011A3"/>
    <w:rsid w:val="00D4436A"/>
    <w:rsid w:val="00D80908"/>
    <w:rsid w:val="00D832D3"/>
    <w:rsid w:val="00DB5CAA"/>
    <w:rsid w:val="00DE3C23"/>
    <w:rsid w:val="00E141F4"/>
    <w:rsid w:val="00E301A2"/>
    <w:rsid w:val="00E53AFF"/>
    <w:rsid w:val="00E61D15"/>
    <w:rsid w:val="00E76958"/>
    <w:rsid w:val="00EA1ED8"/>
    <w:rsid w:val="00EF6DBC"/>
    <w:rsid w:val="00EF7890"/>
    <w:rsid w:val="00F02022"/>
    <w:rsid w:val="00F27B67"/>
    <w:rsid w:val="00F44D84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033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ntj\AppData\Roaming\Microsoft\Templates\Small%20business%20client%20intake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59951C5-1027-4A97-B0A4-B5BBC64D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8T19:08:00Z</dcterms:created>
  <dcterms:modified xsi:type="dcterms:W3CDTF">2024-08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